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c-past-or-present-2011/</w:t>
      </w:r>
    </w:p>
    <w:p>
      <w:r>
        <w:t>Hepatitis C, Past or Present 201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C, Past or Present</w:t>
        <w:br/>
        <w:t>2011 Case Definition</w:t>
        <w:br/>
        <w:t>Hepatitis C, Past or Present</w:t>
        <w:br/>
        <w:t>201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0-ID-09</w:t>
        <w:br/>
        <w:t>Clinical Description</w:t>
        <w:br/>
        <w:t>No symptoms are required. Most hepatitis C virus (HCV)-infected persons are asymptomatic; however, many have chronic liver disease, which can range from mild to severe.</w:t>
        <w:br/>
        <w:t>Laboratory Criteria For Diagnosis</w:t>
        <w:br/>
        <w:t>One or more of the following four criteria:</w:t>
        <w:br/>
        <w:t>Antibodies to hepatitis C virus (Anti–HCV) positive (repeatedly reactive) by enzyme immunoassay (EIA) verified by at least one additional more specific assay,</w:t>
        <w:br/>
        <w:t>OR</w:t>
        <w:br/>
        <w:t>Hepatitis C virus recombinant immunoblot assay (HCV RIBA) positive,</w:t>
        <w:br/>
        <w:t>OR</w:t>
        <w:br/>
        <w:t>Nucleic acid test (NAT) positive for HCV RNA (including genotype),</w:t>
        <w:br/>
        <w:t>OR</w:t>
        <w:br/>
        <w:t>Anti-HCV screening-test-positive with a signal to cut-off ratio predictive of a true positive as determined for the particular assay and posted by CDC. (</w:t>
        <w:br/>
        <w:t>https://www.cdc.gov/hepatitis/HCV/LabTesting.htm</w:t>
        <w:br/>
        <w:t>)</w:t>
        <w:br/>
        <w:t>Case Classification</w:t>
        <w:br/>
        <w:t>Probable</w:t>
        <w:br/>
        <w:t>A case that is anti-HCV positive (repeat reactive) by EIA and has alanine aminotransferase (ALT or serum glutamic pyruvic transaminase [SGPT]) values above the upper limit of normal, but the anti-HCV EIA result has not been verified by an additional more specific assay or the signal to cut-off ratio is unknown.</w:t>
        <w:br/>
        <w:t>Confirmed</w:t>
        <w:br/>
        <w:t>A case that is laboratory confirmed and does not meet the case definition for acute hepatitis C.</w:t>
        <w:br/>
        <w:t>Related Case Definition(s)</w:t>
        <w:br/>
        <w:t>Hepatitis C, Chronic | 2020 Case Definition</w:t>
        <w:br/>
        <w:t>Hepatitis C, Chronic | 2016 Case Definition</w:t>
        <w:br/>
        <w:t>Hepatitis C, Past or Present | 2012 Case Definition</w:t>
        <w:br/>
        <w:t>Hepatitis C, Chronic | 2010 Case Definition</w:t>
        <w:br/>
        <w:t>Hepatitis C, Past or Present | 2005 Case Definition</w:t>
        <w:br/>
        <w:t>Hepatitis C, Past or Present | 2003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